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A56DC" w14:textId="77777777" w:rsidR="004F0284" w:rsidRDefault="004F0284" w:rsidP="00C01D3B">
      <w:pPr>
        <w:ind w:left="284" w:hanging="284"/>
        <w:jc w:val="center"/>
        <w:rPr>
          <w:rFonts w:asciiTheme="majorHAnsi" w:hAnsiTheme="majorHAnsi"/>
          <w:b/>
          <w:sz w:val="22"/>
          <w:szCs w:val="22"/>
        </w:rPr>
      </w:pPr>
      <w:r w:rsidRPr="00EA75F9">
        <w:rPr>
          <w:rFonts w:asciiTheme="majorHAnsi" w:hAnsiTheme="majorHAnsi"/>
          <w:b/>
          <w:sz w:val="22"/>
          <w:szCs w:val="22"/>
        </w:rPr>
        <w:t xml:space="preserve">FORMULIR USULAN PENGUJI </w:t>
      </w:r>
    </w:p>
    <w:p w14:paraId="1542F038" w14:textId="77777777" w:rsidR="004F0284" w:rsidRPr="00EA75F9" w:rsidRDefault="004F0284" w:rsidP="00C01D3B">
      <w:pPr>
        <w:ind w:left="284" w:hanging="284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UJIAN </w:t>
      </w:r>
      <w:r w:rsidRPr="00EA75F9">
        <w:rPr>
          <w:rFonts w:asciiTheme="majorHAnsi" w:hAnsiTheme="majorHAnsi"/>
          <w:b/>
          <w:sz w:val="22"/>
          <w:szCs w:val="22"/>
        </w:rPr>
        <w:t>KOMPREHENSIF PROPOSAL</w:t>
      </w:r>
    </w:p>
    <w:p w14:paraId="440653F5" w14:textId="77777777" w:rsidR="004F0284" w:rsidRPr="00EA75F9" w:rsidRDefault="004F0284" w:rsidP="00404F9A">
      <w:pPr>
        <w:ind w:left="284" w:hanging="284"/>
        <w:rPr>
          <w:rFonts w:asciiTheme="majorHAnsi" w:hAnsiTheme="majorHAnsi"/>
          <w:sz w:val="22"/>
          <w:szCs w:val="22"/>
          <w:lang w:val="fi-FI"/>
        </w:rPr>
      </w:pPr>
      <w:r w:rsidRPr="00EA75F9">
        <w:rPr>
          <w:rFonts w:asciiTheme="majorHAnsi" w:hAnsiTheme="majorHAnsi"/>
          <w:sz w:val="22"/>
          <w:szCs w:val="22"/>
        </w:rPr>
        <w:tab/>
      </w:r>
      <w:r w:rsidRPr="00EA75F9">
        <w:rPr>
          <w:rFonts w:asciiTheme="majorHAnsi" w:hAnsiTheme="majorHAnsi"/>
          <w:sz w:val="22"/>
          <w:szCs w:val="22"/>
        </w:rPr>
        <w:tab/>
      </w:r>
      <w:r w:rsidRPr="00EA75F9">
        <w:rPr>
          <w:rFonts w:asciiTheme="majorHAnsi" w:hAnsiTheme="majorHAnsi"/>
          <w:sz w:val="22"/>
          <w:szCs w:val="22"/>
        </w:rPr>
        <w:tab/>
      </w:r>
      <w:r w:rsidRPr="00EA75F9">
        <w:rPr>
          <w:rFonts w:asciiTheme="majorHAnsi" w:hAnsiTheme="majorHAnsi"/>
          <w:sz w:val="22"/>
          <w:szCs w:val="22"/>
        </w:rPr>
        <w:tab/>
      </w:r>
      <w:r w:rsidRPr="00EA75F9">
        <w:rPr>
          <w:rFonts w:asciiTheme="majorHAnsi" w:hAnsiTheme="majorHAnsi"/>
          <w:sz w:val="22"/>
          <w:szCs w:val="22"/>
        </w:rPr>
        <w:tab/>
      </w:r>
      <w:r w:rsidRPr="00EA75F9">
        <w:rPr>
          <w:rFonts w:asciiTheme="majorHAnsi" w:hAnsiTheme="majorHAnsi"/>
          <w:sz w:val="22"/>
          <w:szCs w:val="22"/>
        </w:rPr>
        <w:tab/>
      </w:r>
      <w:r w:rsidRPr="00EA75F9">
        <w:rPr>
          <w:rFonts w:asciiTheme="majorHAnsi" w:hAnsiTheme="majorHAnsi"/>
          <w:sz w:val="22"/>
          <w:szCs w:val="22"/>
        </w:rPr>
        <w:tab/>
      </w:r>
      <w:r w:rsidRPr="00EA75F9">
        <w:rPr>
          <w:rFonts w:asciiTheme="majorHAnsi" w:hAnsiTheme="majorHAnsi"/>
          <w:sz w:val="22"/>
          <w:szCs w:val="22"/>
        </w:rPr>
        <w:tab/>
      </w:r>
      <w:r w:rsidRPr="00EA75F9">
        <w:rPr>
          <w:rFonts w:asciiTheme="majorHAnsi" w:hAnsiTheme="majorHAnsi"/>
          <w:sz w:val="22"/>
          <w:szCs w:val="22"/>
          <w:lang w:val="fi-FI"/>
        </w:rPr>
        <w:t xml:space="preserve"> </w:t>
      </w:r>
      <w:r w:rsidRPr="00EA75F9">
        <w:rPr>
          <w:rFonts w:asciiTheme="majorHAnsi" w:hAnsiTheme="majorHAnsi"/>
          <w:sz w:val="22"/>
          <w:szCs w:val="22"/>
          <w:lang w:val="fi-FI"/>
        </w:rPr>
        <w:tab/>
      </w:r>
      <w:r w:rsidRPr="00EA75F9">
        <w:rPr>
          <w:rFonts w:asciiTheme="majorHAnsi" w:hAnsiTheme="majorHAnsi"/>
          <w:sz w:val="22"/>
          <w:szCs w:val="22"/>
          <w:lang w:val="fi-FI"/>
        </w:rPr>
        <w:tab/>
      </w:r>
      <w:r w:rsidRPr="00EA75F9">
        <w:rPr>
          <w:rFonts w:asciiTheme="majorHAnsi" w:hAnsiTheme="majorHAnsi"/>
          <w:sz w:val="22"/>
          <w:szCs w:val="22"/>
          <w:lang w:val="fi-FI"/>
        </w:rPr>
        <w:tab/>
      </w:r>
      <w:r w:rsidRPr="00EA75F9">
        <w:rPr>
          <w:rFonts w:asciiTheme="majorHAnsi" w:hAnsiTheme="majorHAnsi"/>
          <w:sz w:val="22"/>
          <w:szCs w:val="22"/>
          <w:lang w:val="fi-FI"/>
        </w:rPr>
        <w:tab/>
      </w:r>
    </w:p>
    <w:p w14:paraId="41CFC003" w14:textId="77777777" w:rsidR="004F0284" w:rsidRPr="00EA75F9" w:rsidRDefault="004F0284" w:rsidP="00404F9A">
      <w:pPr>
        <w:spacing w:line="360" w:lineRule="auto"/>
        <w:ind w:left="284" w:hanging="284"/>
        <w:rPr>
          <w:rFonts w:asciiTheme="majorHAnsi" w:hAnsiTheme="majorHAnsi"/>
          <w:sz w:val="22"/>
          <w:szCs w:val="22"/>
        </w:rPr>
      </w:pPr>
      <w:proofErr w:type="spellStart"/>
      <w:r w:rsidRPr="00EA75F9">
        <w:rPr>
          <w:rFonts w:asciiTheme="majorHAnsi" w:hAnsiTheme="majorHAnsi"/>
          <w:sz w:val="22"/>
          <w:szCs w:val="22"/>
        </w:rPr>
        <w:t>Kepada</w:t>
      </w:r>
      <w:proofErr w:type="spellEnd"/>
      <w:r w:rsidRPr="00EA75F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75F9">
        <w:rPr>
          <w:rFonts w:asciiTheme="majorHAnsi" w:hAnsiTheme="majorHAnsi"/>
          <w:sz w:val="22"/>
          <w:szCs w:val="22"/>
        </w:rPr>
        <w:t>Yth</w:t>
      </w:r>
      <w:proofErr w:type="spellEnd"/>
      <w:r w:rsidRPr="00EA75F9">
        <w:rPr>
          <w:rFonts w:asciiTheme="majorHAnsi" w:hAnsiTheme="majorHAnsi"/>
          <w:sz w:val="22"/>
          <w:szCs w:val="22"/>
        </w:rPr>
        <w:t>.</w:t>
      </w:r>
    </w:p>
    <w:p w14:paraId="5A05FD0B" w14:textId="68263C42" w:rsidR="004F0284" w:rsidRPr="00EA75F9" w:rsidRDefault="004F0284" w:rsidP="00404F9A">
      <w:pPr>
        <w:spacing w:line="360" w:lineRule="auto"/>
        <w:ind w:left="284" w:hanging="284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Ketua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r w:rsidRPr="00EA75F9">
        <w:rPr>
          <w:rFonts w:asciiTheme="majorHAnsi" w:hAnsiTheme="majorHAnsi"/>
          <w:sz w:val="22"/>
          <w:szCs w:val="22"/>
        </w:rPr>
        <w:t xml:space="preserve">Program </w:t>
      </w:r>
      <w:proofErr w:type="spellStart"/>
      <w:r w:rsidR="00677337">
        <w:rPr>
          <w:rFonts w:asciiTheme="majorHAnsi" w:hAnsiTheme="majorHAnsi"/>
          <w:sz w:val="22"/>
          <w:szCs w:val="22"/>
        </w:rPr>
        <w:t>Doktor</w:t>
      </w:r>
      <w:proofErr w:type="spellEnd"/>
      <w:r w:rsidRPr="00EA75F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75F9">
        <w:rPr>
          <w:rFonts w:asciiTheme="majorHAnsi" w:hAnsiTheme="majorHAnsi"/>
          <w:sz w:val="22"/>
          <w:szCs w:val="22"/>
        </w:rPr>
        <w:t>Ilmu</w:t>
      </w:r>
      <w:proofErr w:type="spellEnd"/>
      <w:r w:rsidRPr="00EA75F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75F9">
        <w:rPr>
          <w:rFonts w:asciiTheme="majorHAnsi" w:hAnsiTheme="majorHAnsi"/>
          <w:sz w:val="22"/>
          <w:szCs w:val="22"/>
        </w:rPr>
        <w:t>Farmasi</w:t>
      </w:r>
      <w:proofErr w:type="spellEnd"/>
    </w:p>
    <w:p w14:paraId="32C9738D" w14:textId="77777777" w:rsidR="004F0284" w:rsidRPr="00EA75F9" w:rsidRDefault="004F0284" w:rsidP="00404F9A">
      <w:pPr>
        <w:spacing w:line="360" w:lineRule="auto"/>
        <w:ind w:left="284" w:hanging="284"/>
        <w:rPr>
          <w:rFonts w:asciiTheme="majorHAnsi" w:hAnsiTheme="majorHAnsi"/>
          <w:sz w:val="22"/>
          <w:szCs w:val="22"/>
        </w:rPr>
      </w:pPr>
      <w:r w:rsidRPr="00EA75F9">
        <w:rPr>
          <w:rFonts w:asciiTheme="majorHAnsi" w:hAnsiTheme="majorHAnsi"/>
          <w:sz w:val="22"/>
          <w:szCs w:val="22"/>
          <w:lang w:val="sv-SE"/>
        </w:rPr>
        <w:t>Fakultas Farmasi UGM</w:t>
      </w:r>
    </w:p>
    <w:p w14:paraId="7562B8EB" w14:textId="77777777" w:rsidR="004F0284" w:rsidRPr="00EA75F9" w:rsidRDefault="004F0284" w:rsidP="00404F9A">
      <w:pPr>
        <w:spacing w:line="360" w:lineRule="auto"/>
        <w:ind w:left="284" w:hanging="284"/>
        <w:rPr>
          <w:rFonts w:asciiTheme="majorHAnsi" w:hAnsiTheme="majorHAnsi"/>
          <w:sz w:val="22"/>
          <w:szCs w:val="22"/>
        </w:rPr>
      </w:pPr>
      <w:r w:rsidRPr="00EA75F9">
        <w:rPr>
          <w:rFonts w:asciiTheme="majorHAnsi" w:hAnsiTheme="majorHAnsi"/>
          <w:sz w:val="22"/>
          <w:szCs w:val="22"/>
          <w:u w:val="single"/>
          <w:lang w:val="sv-SE"/>
        </w:rPr>
        <w:t>YOGYAKARTA.</w:t>
      </w:r>
    </w:p>
    <w:p w14:paraId="675D0143" w14:textId="77777777" w:rsidR="004F0284" w:rsidRPr="00EA75F9" w:rsidRDefault="004F0284" w:rsidP="00404F9A">
      <w:pPr>
        <w:spacing w:line="360" w:lineRule="auto"/>
        <w:jc w:val="both"/>
        <w:rPr>
          <w:rFonts w:asciiTheme="majorHAnsi" w:hAnsiTheme="majorHAnsi"/>
          <w:sz w:val="22"/>
          <w:szCs w:val="22"/>
          <w:lang w:val="sv-SE"/>
        </w:rPr>
      </w:pPr>
    </w:p>
    <w:p w14:paraId="760644C6" w14:textId="77777777" w:rsidR="004F0284" w:rsidRPr="00EA75F9" w:rsidRDefault="004F0284" w:rsidP="00404F9A">
      <w:pPr>
        <w:spacing w:line="360" w:lineRule="auto"/>
        <w:jc w:val="both"/>
        <w:rPr>
          <w:rFonts w:asciiTheme="majorHAnsi" w:hAnsiTheme="majorHAnsi"/>
          <w:sz w:val="22"/>
          <w:szCs w:val="22"/>
          <w:lang w:val="sv-SE"/>
        </w:rPr>
      </w:pPr>
      <w:r w:rsidRPr="00EA75F9">
        <w:rPr>
          <w:rFonts w:asciiTheme="majorHAnsi" w:hAnsiTheme="majorHAnsi"/>
          <w:sz w:val="22"/>
          <w:szCs w:val="22"/>
          <w:lang w:val="sv-SE"/>
        </w:rPr>
        <w:t>Dengan hormat,</w:t>
      </w:r>
    </w:p>
    <w:p w14:paraId="69894D2C" w14:textId="77777777" w:rsidR="004F0284" w:rsidRPr="00EA75F9" w:rsidRDefault="004F0284" w:rsidP="00404F9A">
      <w:pPr>
        <w:spacing w:line="360" w:lineRule="auto"/>
        <w:jc w:val="both"/>
        <w:rPr>
          <w:rFonts w:asciiTheme="majorHAnsi" w:hAnsiTheme="majorHAnsi"/>
          <w:sz w:val="22"/>
          <w:szCs w:val="22"/>
          <w:lang w:val="sv-SE"/>
        </w:rPr>
      </w:pPr>
      <w:r w:rsidRPr="00EA75F9">
        <w:rPr>
          <w:rFonts w:asciiTheme="majorHAnsi" w:hAnsiTheme="majorHAnsi"/>
          <w:sz w:val="22"/>
          <w:szCs w:val="22"/>
          <w:lang w:val="sv-SE"/>
        </w:rPr>
        <w:t>Bersama ini kami beritahukan bahwa mahasiswa S3 bimbingan kami</w:t>
      </w:r>
    </w:p>
    <w:p w14:paraId="53628AE4" w14:textId="62079AA5" w:rsidR="004F0284" w:rsidRPr="00EA75F9" w:rsidRDefault="004F0284" w:rsidP="00404F9A">
      <w:pPr>
        <w:spacing w:line="360" w:lineRule="auto"/>
        <w:jc w:val="both"/>
        <w:rPr>
          <w:rFonts w:asciiTheme="majorHAnsi" w:hAnsiTheme="majorHAnsi"/>
          <w:sz w:val="22"/>
          <w:szCs w:val="22"/>
          <w:lang w:val="sv-SE"/>
        </w:rPr>
      </w:pPr>
      <w:r w:rsidRPr="00EA75F9">
        <w:rPr>
          <w:rFonts w:asciiTheme="majorHAnsi" w:hAnsiTheme="majorHAnsi"/>
          <w:sz w:val="22"/>
          <w:szCs w:val="22"/>
          <w:lang w:val="sv-SE"/>
        </w:rPr>
        <w:tab/>
        <w:t>Nama</w:t>
      </w:r>
      <w:r w:rsidRPr="00EA75F9">
        <w:rPr>
          <w:rFonts w:asciiTheme="majorHAnsi" w:hAnsiTheme="majorHAnsi"/>
          <w:sz w:val="22"/>
          <w:szCs w:val="22"/>
          <w:lang w:val="sv-SE"/>
        </w:rPr>
        <w:tab/>
      </w:r>
      <w:r>
        <w:rPr>
          <w:rFonts w:asciiTheme="majorHAnsi" w:hAnsiTheme="majorHAnsi"/>
          <w:sz w:val="22"/>
          <w:szCs w:val="22"/>
          <w:lang w:val="sv-SE"/>
        </w:rPr>
        <w:tab/>
      </w:r>
      <w:r w:rsidRPr="00EA75F9">
        <w:rPr>
          <w:rFonts w:asciiTheme="majorHAnsi" w:hAnsiTheme="majorHAnsi"/>
          <w:sz w:val="22"/>
          <w:szCs w:val="22"/>
          <w:lang w:val="sv-SE"/>
        </w:rPr>
        <w:t xml:space="preserve">: </w:t>
      </w:r>
    </w:p>
    <w:p w14:paraId="06773AFA" w14:textId="58C4A9AB" w:rsidR="004F0284" w:rsidRPr="00EA75F9" w:rsidRDefault="004F0284" w:rsidP="00404F9A">
      <w:pPr>
        <w:spacing w:line="360" w:lineRule="auto"/>
        <w:jc w:val="both"/>
        <w:rPr>
          <w:rFonts w:asciiTheme="majorHAnsi" w:hAnsiTheme="majorHAnsi"/>
          <w:sz w:val="22"/>
          <w:szCs w:val="22"/>
          <w:lang w:val="sv-SE"/>
        </w:rPr>
      </w:pPr>
      <w:r w:rsidRPr="00EA75F9">
        <w:rPr>
          <w:rFonts w:asciiTheme="majorHAnsi" w:hAnsiTheme="majorHAnsi"/>
          <w:sz w:val="22"/>
          <w:szCs w:val="22"/>
          <w:lang w:val="sv-SE"/>
        </w:rPr>
        <w:tab/>
      </w:r>
      <w:r>
        <w:rPr>
          <w:rFonts w:asciiTheme="majorHAnsi" w:hAnsiTheme="majorHAnsi"/>
          <w:sz w:val="22"/>
          <w:szCs w:val="22"/>
          <w:lang w:val="sv-SE"/>
        </w:rPr>
        <w:t>NIM</w:t>
      </w:r>
      <w:r>
        <w:rPr>
          <w:rFonts w:asciiTheme="majorHAnsi" w:hAnsiTheme="majorHAnsi"/>
          <w:sz w:val="22"/>
          <w:szCs w:val="22"/>
          <w:lang w:val="sv-SE"/>
        </w:rPr>
        <w:tab/>
      </w:r>
      <w:r>
        <w:rPr>
          <w:rFonts w:asciiTheme="majorHAnsi" w:hAnsiTheme="majorHAnsi"/>
          <w:sz w:val="22"/>
          <w:szCs w:val="22"/>
          <w:lang w:val="sv-SE"/>
        </w:rPr>
        <w:tab/>
      </w:r>
      <w:r w:rsidRPr="00EA75F9">
        <w:rPr>
          <w:rFonts w:asciiTheme="majorHAnsi" w:hAnsiTheme="majorHAnsi"/>
          <w:sz w:val="22"/>
          <w:szCs w:val="22"/>
          <w:lang w:val="sv-SE"/>
        </w:rPr>
        <w:t xml:space="preserve">: </w:t>
      </w:r>
    </w:p>
    <w:p w14:paraId="271E3CBF" w14:textId="77777777" w:rsidR="004F0284" w:rsidRPr="00EA75F9" w:rsidRDefault="004F0284" w:rsidP="00404F9A">
      <w:pPr>
        <w:spacing w:line="360" w:lineRule="auto"/>
        <w:jc w:val="both"/>
        <w:rPr>
          <w:rFonts w:asciiTheme="majorHAnsi" w:hAnsiTheme="majorHAnsi"/>
          <w:sz w:val="22"/>
          <w:szCs w:val="22"/>
          <w:lang w:val="fi-FI"/>
        </w:rPr>
      </w:pPr>
      <w:r w:rsidRPr="00EA75F9">
        <w:rPr>
          <w:rFonts w:asciiTheme="majorHAnsi" w:hAnsiTheme="majorHAnsi"/>
          <w:sz w:val="22"/>
          <w:szCs w:val="22"/>
          <w:lang w:val="fi-FI"/>
        </w:rPr>
        <w:t>akan melaksanakan penelitian untuk Disertasi dengan judul :</w:t>
      </w:r>
    </w:p>
    <w:p w14:paraId="4E0D4081" w14:textId="77777777" w:rsidR="004F0284" w:rsidRPr="00ED5C82" w:rsidRDefault="004F0284" w:rsidP="00404F9A">
      <w:pPr>
        <w:spacing w:line="360" w:lineRule="auto"/>
        <w:jc w:val="both"/>
        <w:rPr>
          <w:rFonts w:asciiTheme="majorHAnsi" w:hAnsiTheme="majorHAnsi"/>
          <w:sz w:val="22"/>
          <w:szCs w:val="22"/>
          <w:lang w:val="fi-FI"/>
        </w:rPr>
      </w:pPr>
      <w:r w:rsidRPr="00ED5C82">
        <w:rPr>
          <w:rFonts w:asciiTheme="majorHAnsi" w:hAnsiTheme="majorHAnsi"/>
          <w:noProof/>
          <w:sz w:val="22"/>
          <w:szCs w:val="22"/>
          <w:lang w:val="fi-F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707BE3" w14:textId="77777777" w:rsidR="004F0284" w:rsidRPr="00EA75F9" w:rsidRDefault="004F0284" w:rsidP="00404F9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proofErr w:type="spellStart"/>
      <w:r w:rsidRPr="00EA75F9">
        <w:rPr>
          <w:rFonts w:asciiTheme="majorHAnsi" w:hAnsiTheme="majorHAnsi"/>
          <w:sz w:val="22"/>
          <w:szCs w:val="22"/>
        </w:rPr>
        <w:t>Sehubungan</w:t>
      </w:r>
      <w:proofErr w:type="spellEnd"/>
      <w:r w:rsidRPr="00EA75F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75F9">
        <w:rPr>
          <w:rFonts w:asciiTheme="majorHAnsi" w:hAnsiTheme="majorHAnsi"/>
          <w:sz w:val="22"/>
          <w:szCs w:val="22"/>
        </w:rPr>
        <w:t>dengan</w:t>
      </w:r>
      <w:proofErr w:type="spellEnd"/>
      <w:r w:rsidRPr="00EA75F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75F9">
        <w:rPr>
          <w:rFonts w:asciiTheme="majorHAnsi" w:hAnsiTheme="majorHAnsi"/>
          <w:sz w:val="22"/>
          <w:szCs w:val="22"/>
        </w:rPr>
        <w:t>hal</w:t>
      </w:r>
      <w:proofErr w:type="spellEnd"/>
      <w:r w:rsidRPr="00EA75F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75F9">
        <w:rPr>
          <w:rFonts w:asciiTheme="majorHAnsi" w:hAnsiTheme="majorHAnsi"/>
          <w:sz w:val="22"/>
          <w:szCs w:val="22"/>
        </w:rPr>
        <w:t>tersebut</w:t>
      </w:r>
      <w:proofErr w:type="spellEnd"/>
      <w:r w:rsidRPr="00EA75F9">
        <w:rPr>
          <w:rFonts w:asciiTheme="majorHAnsi" w:hAnsiTheme="majorHAnsi"/>
          <w:sz w:val="22"/>
          <w:szCs w:val="22"/>
        </w:rPr>
        <w:t xml:space="preserve"> kami </w:t>
      </w:r>
      <w:proofErr w:type="spellStart"/>
      <w:r w:rsidRPr="00EA75F9">
        <w:rPr>
          <w:rFonts w:asciiTheme="majorHAnsi" w:hAnsiTheme="majorHAnsi"/>
          <w:sz w:val="22"/>
          <w:szCs w:val="22"/>
        </w:rPr>
        <w:t>mengajukan</w:t>
      </w:r>
      <w:proofErr w:type="spellEnd"/>
      <w:r w:rsidRPr="00EA75F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75F9">
        <w:rPr>
          <w:rFonts w:asciiTheme="majorHAnsi" w:hAnsiTheme="majorHAnsi"/>
          <w:sz w:val="22"/>
          <w:szCs w:val="22"/>
        </w:rPr>
        <w:t>usulan</w:t>
      </w:r>
      <w:proofErr w:type="spellEnd"/>
      <w:r w:rsidRPr="00EA75F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75F9">
        <w:rPr>
          <w:rFonts w:asciiTheme="majorHAnsi" w:hAnsiTheme="majorHAnsi"/>
          <w:sz w:val="22"/>
          <w:szCs w:val="22"/>
        </w:rPr>
        <w:t>penguji</w:t>
      </w:r>
      <w:proofErr w:type="spellEnd"/>
      <w:r w:rsidRPr="00EA75F9">
        <w:rPr>
          <w:rFonts w:asciiTheme="majorHAnsi" w:hAnsiTheme="majorHAnsi"/>
          <w:sz w:val="22"/>
          <w:szCs w:val="22"/>
        </w:rPr>
        <w:t xml:space="preserve"> proposal/</w:t>
      </w:r>
      <w:proofErr w:type="spellStart"/>
      <w:r w:rsidRPr="00EA75F9">
        <w:rPr>
          <w:rFonts w:asciiTheme="majorHAnsi" w:hAnsiTheme="majorHAnsi"/>
          <w:sz w:val="22"/>
          <w:szCs w:val="22"/>
        </w:rPr>
        <w:t>komprehensif</w:t>
      </w:r>
      <w:proofErr w:type="spellEnd"/>
      <w:r w:rsidRPr="00EA75F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75F9">
        <w:rPr>
          <w:rFonts w:asciiTheme="majorHAnsi" w:hAnsiTheme="majorHAnsi"/>
          <w:sz w:val="22"/>
          <w:szCs w:val="22"/>
        </w:rPr>
        <w:t>sebagai</w:t>
      </w:r>
      <w:proofErr w:type="spellEnd"/>
      <w:r w:rsidRPr="00EA75F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75F9">
        <w:rPr>
          <w:rFonts w:asciiTheme="majorHAnsi" w:hAnsiTheme="majorHAnsi"/>
          <w:sz w:val="22"/>
          <w:szCs w:val="22"/>
        </w:rPr>
        <w:t>berikut</w:t>
      </w:r>
      <w:proofErr w:type="spellEnd"/>
      <w:r w:rsidRPr="00EA75F9">
        <w:rPr>
          <w:rFonts w:asciiTheme="majorHAnsi" w:hAnsiTheme="majorHAnsi"/>
          <w:sz w:val="22"/>
          <w:szCs w:val="22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4931"/>
        <w:gridCol w:w="3484"/>
      </w:tblGrid>
      <w:tr w:rsidR="00677337" w:rsidRPr="00EA75F9" w14:paraId="314A0060" w14:textId="77777777" w:rsidTr="00677337">
        <w:tc>
          <w:tcPr>
            <w:tcW w:w="522" w:type="dxa"/>
            <w:vAlign w:val="center"/>
          </w:tcPr>
          <w:p w14:paraId="0F4DAA4E" w14:textId="77777777" w:rsidR="004F0284" w:rsidRPr="00EA75F9" w:rsidRDefault="004F0284" w:rsidP="00E10B58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fi-FI"/>
              </w:rPr>
            </w:pPr>
            <w:r>
              <w:rPr>
                <w:rFonts w:asciiTheme="majorHAnsi" w:hAnsiTheme="majorHAnsi"/>
                <w:sz w:val="22"/>
                <w:szCs w:val="22"/>
                <w:lang w:val="fi-FI"/>
              </w:rPr>
              <w:t>1</w:t>
            </w:r>
            <w:r w:rsidRPr="00EA75F9">
              <w:rPr>
                <w:rFonts w:asciiTheme="majorHAnsi" w:hAnsiTheme="majorHAnsi"/>
                <w:sz w:val="22"/>
                <w:szCs w:val="22"/>
                <w:lang w:val="fi-FI"/>
              </w:rPr>
              <w:t>.</w:t>
            </w:r>
          </w:p>
        </w:tc>
        <w:tc>
          <w:tcPr>
            <w:tcW w:w="4931" w:type="dxa"/>
            <w:vAlign w:val="center"/>
          </w:tcPr>
          <w:p w14:paraId="318B291C" w14:textId="1B1761DB" w:rsidR="004F0284" w:rsidRPr="00EA75F9" w:rsidRDefault="00677337" w:rsidP="00E10B58">
            <w:pPr>
              <w:spacing w:line="360" w:lineRule="auto"/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>…………………………………………………………………….</w:t>
            </w:r>
          </w:p>
        </w:tc>
        <w:tc>
          <w:tcPr>
            <w:tcW w:w="3484" w:type="dxa"/>
            <w:vAlign w:val="center"/>
          </w:tcPr>
          <w:p w14:paraId="42B4E88B" w14:textId="77777777" w:rsidR="004F0284" w:rsidRPr="00EA75F9" w:rsidRDefault="004F0284" w:rsidP="00E10B58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fi-FI"/>
              </w:rPr>
            </w:pPr>
            <w:r w:rsidRPr="00EA75F9">
              <w:rPr>
                <w:rFonts w:asciiTheme="majorHAnsi" w:hAnsiTheme="majorHAnsi"/>
                <w:noProof/>
                <w:sz w:val="22"/>
                <w:szCs w:val="22"/>
              </w:rPr>
              <w:t>Promotor</w:t>
            </w:r>
          </w:p>
        </w:tc>
      </w:tr>
      <w:tr w:rsidR="00677337" w:rsidRPr="00EA75F9" w14:paraId="1DC6A03A" w14:textId="77777777" w:rsidTr="00677337">
        <w:tc>
          <w:tcPr>
            <w:tcW w:w="522" w:type="dxa"/>
            <w:vAlign w:val="center"/>
          </w:tcPr>
          <w:p w14:paraId="7EFD4195" w14:textId="77777777" w:rsidR="00677337" w:rsidRPr="00EA75F9" w:rsidRDefault="00677337" w:rsidP="00677337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fi-FI"/>
              </w:rPr>
            </w:pPr>
            <w:r>
              <w:rPr>
                <w:rFonts w:asciiTheme="majorHAnsi" w:hAnsiTheme="majorHAnsi"/>
                <w:sz w:val="22"/>
                <w:szCs w:val="22"/>
                <w:lang w:val="fi-FI"/>
              </w:rPr>
              <w:t>2</w:t>
            </w:r>
            <w:r w:rsidRPr="00EA75F9">
              <w:rPr>
                <w:rFonts w:asciiTheme="majorHAnsi" w:hAnsiTheme="majorHAnsi"/>
                <w:sz w:val="22"/>
                <w:szCs w:val="22"/>
                <w:lang w:val="fi-FI"/>
              </w:rPr>
              <w:t>.</w:t>
            </w:r>
          </w:p>
        </w:tc>
        <w:tc>
          <w:tcPr>
            <w:tcW w:w="4931" w:type="dxa"/>
            <w:vAlign w:val="center"/>
          </w:tcPr>
          <w:p w14:paraId="54C9E1BF" w14:textId="61F702FD" w:rsidR="00677337" w:rsidRPr="00EA75F9" w:rsidRDefault="00677337" w:rsidP="00677337">
            <w:pPr>
              <w:spacing w:line="360" w:lineRule="auto"/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>…………………………………………………………………….</w:t>
            </w:r>
          </w:p>
        </w:tc>
        <w:tc>
          <w:tcPr>
            <w:tcW w:w="3484" w:type="dxa"/>
            <w:vAlign w:val="center"/>
          </w:tcPr>
          <w:p w14:paraId="5FE63686" w14:textId="77777777" w:rsidR="00677337" w:rsidRPr="00EA75F9" w:rsidRDefault="00677337" w:rsidP="00677337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fi-FI"/>
              </w:rPr>
            </w:pPr>
            <w:r w:rsidRPr="00EA75F9">
              <w:rPr>
                <w:rFonts w:asciiTheme="majorHAnsi" w:hAnsiTheme="majorHAnsi"/>
                <w:noProof/>
                <w:sz w:val="22"/>
                <w:szCs w:val="22"/>
              </w:rPr>
              <w:t>Kopromotor I</w:t>
            </w:r>
          </w:p>
        </w:tc>
      </w:tr>
      <w:tr w:rsidR="00677337" w:rsidRPr="00EA75F9" w14:paraId="6C53CC53" w14:textId="77777777" w:rsidTr="00677337"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14:paraId="67FD99F9" w14:textId="77777777" w:rsidR="00677337" w:rsidRPr="00EA75F9" w:rsidRDefault="00677337" w:rsidP="00677337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fi-FI"/>
              </w:rPr>
            </w:pPr>
            <w:r>
              <w:rPr>
                <w:rFonts w:asciiTheme="majorHAnsi" w:hAnsiTheme="majorHAnsi"/>
                <w:sz w:val="22"/>
                <w:szCs w:val="22"/>
                <w:lang w:val="fi-FI"/>
              </w:rPr>
              <w:t>3</w:t>
            </w:r>
            <w:r w:rsidRPr="00EA75F9">
              <w:rPr>
                <w:rFonts w:asciiTheme="majorHAnsi" w:hAnsiTheme="majorHAnsi"/>
                <w:sz w:val="22"/>
                <w:szCs w:val="22"/>
                <w:lang w:val="fi-FI"/>
              </w:rPr>
              <w:t>.</w:t>
            </w:r>
          </w:p>
        </w:tc>
        <w:tc>
          <w:tcPr>
            <w:tcW w:w="4931" w:type="dxa"/>
            <w:tcBorders>
              <w:bottom w:val="single" w:sz="4" w:space="0" w:color="auto"/>
            </w:tcBorders>
            <w:vAlign w:val="center"/>
          </w:tcPr>
          <w:p w14:paraId="0708DB8C" w14:textId="699CF4A2" w:rsidR="00677337" w:rsidRPr="00EA75F9" w:rsidRDefault="00677337" w:rsidP="00677337">
            <w:pPr>
              <w:spacing w:line="360" w:lineRule="auto"/>
              <w:rPr>
                <w:rFonts w:asciiTheme="majorHAnsi" w:hAnsiTheme="majorHAnsi"/>
                <w:noProof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>…………………………………………………………………….</w:t>
            </w:r>
          </w:p>
        </w:tc>
        <w:tc>
          <w:tcPr>
            <w:tcW w:w="3484" w:type="dxa"/>
            <w:tcBorders>
              <w:bottom w:val="single" w:sz="4" w:space="0" w:color="auto"/>
            </w:tcBorders>
            <w:vAlign w:val="center"/>
          </w:tcPr>
          <w:p w14:paraId="79DB4786" w14:textId="77777777" w:rsidR="00677337" w:rsidRPr="00EA75F9" w:rsidRDefault="00677337" w:rsidP="00677337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fi-FI"/>
              </w:rPr>
            </w:pPr>
            <w:r w:rsidRPr="00EA75F9">
              <w:rPr>
                <w:rFonts w:asciiTheme="majorHAnsi" w:hAnsiTheme="majorHAnsi"/>
                <w:noProof/>
                <w:sz w:val="22"/>
                <w:szCs w:val="22"/>
              </w:rPr>
              <w:t>Kopromotor II</w:t>
            </w:r>
          </w:p>
        </w:tc>
      </w:tr>
      <w:tr w:rsidR="00677337" w:rsidRPr="00EA75F9" w14:paraId="19C119BF" w14:textId="77777777" w:rsidTr="00677337"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D274AD" w14:textId="77777777" w:rsidR="00677337" w:rsidRPr="00EA75F9" w:rsidRDefault="00677337" w:rsidP="00677337">
            <w:pPr>
              <w:spacing w:line="360" w:lineRule="auto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EA75F9">
              <w:rPr>
                <w:rFonts w:asciiTheme="majorHAnsi" w:hAnsiTheme="majorHAnsi"/>
                <w:noProof/>
                <w:sz w:val="22"/>
                <w:szCs w:val="22"/>
              </w:rPr>
              <w:t>Penguji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2F9AC" w14:textId="77777777" w:rsidR="00677337" w:rsidRPr="00EA75F9" w:rsidRDefault="00677337" w:rsidP="00677337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fi-FI"/>
              </w:rPr>
            </w:pPr>
            <w:r w:rsidRPr="00EA75F9">
              <w:rPr>
                <w:rFonts w:asciiTheme="majorHAnsi" w:hAnsiTheme="majorHAnsi"/>
                <w:sz w:val="22"/>
                <w:szCs w:val="22"/>
                <w:lang w:val="fi-FI"/>
              </w:rPr>
              <w:t>Bidang ilmu/ keahlian</w:t>
            </w:r>
          </w:p>
        </w:tc>
      </w:tr>
      <w:tr w:rsidR="00677337" w:rsidRPr="00EA75F9" w14:paraId="797CBF3A" w14:textId="77777777" w:rsidTr="0067733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7B32" w14:textId="77777777" w:rsidR="00677337" w:rsidRPr="00EA75F9" w:rsidRDefault="00677337" w:rsidP="00677337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fi-FI"/>
              </w:rPr>
            </w:pPr>
            <w:r>
              <w:rPr>
                <w:rFonts w:asciiTheme="majorHAnsi" w:hAnsiTheme="majorHAnsi"/>
                <w:sz w:val="22"/>
                <w:szCs w:val="22"/>
                <w:lang w:val="fi-FI"/>
              </w:rPr>
              <w:t>1</w:t>
            </w:r>
            <w:r w:rsidRPr="00EA75F9">
              <w:rPr>
                <w:rFonts w:asciiTheme="majorHAnsi" w:hAnsiTheme="majorHAnsi"/>
                <w:sz w:val="22"/>
                <w:szCs w:val="22"/>
                <w:lang w:val="fi-FI"/>
              </w:rPr>
              <w:t>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F998" w14:textId="77777777" w:rsidR="00677337" w:rsidRPr="00EA75F9" w:rsidRDefault="00677337" w:rsidP="00677337">
            <w:pPr>
              <w:spacing w:line="360" w:lineRule="auto"/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FA2F" w14:textId="77777777" w:rsidR="00677337" w:rsidRPr="00EA75F9" w:rsidRDefault="00677337" w:rsidP="00677337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fi-FI"/>
              </w:rPr>
            </w:pPr>
          </w:p>
        </w:tc>
      </w:tr>
      <w:tr w:rsidR="00677337" w:rsidRPr="00EA75F9" w14:paraId="0D019597" w14:textId="77777777" w:rsidTr="0067733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1253" w14:textId="77777777" w:rsidR="00677337" w:rsidRPr="00EA75F9" w:rsidRDefault="00677337" w:rsidP="00677337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fi-FI"/>
              </w:rPr>
            </w:pPr>
            <w:r>
              <w:rPr>
                <w:rFonts w:asciiTheme="majorHAnsi" w:hAnsiTheme="majorHAnsi"/>
                <w:sz w:val="22"/>
                <w:szCs w:val="22"/>
                <w:lang w:val="fi-FI"/>
              </w:rPr>
              <w:t>2</w:t>
            </w:r>
            <w:r w:rsidRPr="00EA75F9">
              <w:rPr>
                <w:rFonts w:asciiTheme="majorHAnsi" w:hAnsiTheme="majorHAnsi"/>
                <w:sz w:val="22"/>
                <w:szCs w:val="22"/>
                <w:lang w:val="fi-FI"/>
              </w:rPr>
              <w:t>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D68A" w14:textId="77777777" w:rsidR="00677337" w:rsidRPr="00EA75F9" w:rsidRDefault="00677337" w:rsidP="00677337">
            <w:pPr>
              <w:spacing w:line="360" w:lineRule="auto"/>
              <w:rPr>
                <w:rFonts w:asciiTheme="majorHAnsi" w:hAnsi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448C" w14:textId="77777777" w:rsidR="00677337" w:rsidRPr="00EA75F9" w:rsidRDefault="00677337" w:rsidP="00677337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fi-FI"/>
              </w:rPr>
            </w:pPr>
          </w:p>
        </w:tc>
      </w:tr>
      <w:tr w:rsidR="00677337" w:rsidRPr="00EA75F9" w14:paraId="0885A14E" w14:textId="77777777" w:rsidTr="0067733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7675" w14:textId="77777777" w:rsidR="00677337" w:rsidRPr="00EA75F9" w:rsidRDefault="00677337" w:rsidP="00677337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fi-FI"/>
              </w:rPr>
            </w:pPr>
            <w:r>
              <w:rPr>
                <w:rFonts w:asciiTheme="majorHAnsi" w:hAnsiTheme="majorHAnsi"/>
                <w:sz w:val="22"/>
                <w:szCs w:val="22"/>
                <w:lang w:val="fi-FI"/>
              </w:rPr>
              <w:t>3</w:t>
            </w:r>
            <w:r w:rsidRPr="00EA75F9">
              <w:rPr>
                <w:rFonts w:asciiTheme="majorHAnsi" w:hAnsiTheme="majorHAnsi"/>
                <w:sz w:val="22"/>
                <w:szCs w:val="22"/>
                <w:lang w:val="fi-FI"/>
              </w:rPr>
              <w:t>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2D9C" w14:textId="77777777" w:rsidR="00677337" w:rsidRPr="00EA75F9" w:rsidRDefault="00677337" w:rsidP="00677337">
            <w:pPr>
              <w:spacing w:line="360" w:lineRule="auto"/>
              <w:rPr>
                <w:rFonts w:asciiTheme="majorHAnsi" w:hAnsi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A1FA" w14:textId="77777777" w:rsidR="00677337" w:rsidRPr="00EA75F9" w:rsidRDefault="00677337" w:rsidP="00677337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fi-FI"/>
              </w:rPr>
            </w:pPr>
          </w:p>
        </w:tc>
      </w:tr>
    </w:tbl>
    <w:p w14:paraId="0989EAA2" w14:textId="77777777" w:rsidR="004F0284" w:rsidRDefault="004F0284" w:rsidP="00404F9A">
      <w:pPr>
        <w:spacing w:line="360" w:lineRule="auto"/>
        <w:jc w:val="both"/>
        <w:rPr>
          <w:rFonts w:asciiTheme="majorHAnsi" w:hAnsiTheme="majorHAnsi"/>
          <w:sz w:val="22"/>
          <w:szCs w:val="22"/>
          <w:lang w:val="fi-FI"/>
        </w:rPr>
      </w:pPr>
    </w:p>
    <w:p w14:paraId="0AFAEC4C" w14:textId="77777777" w:rsidR="004F0284" w:rsidRPr="00EA75F9" w:rsidRDefault="004F0284" w:rsidP="00404F9A">
      <w:pPr>
        <w:spacing w:line="360" w:lineRule="auto"/>
        <w:jc w:val="both"/>
        <w:rPr>
          <w:rFonts w:asciiTheme="majorHAnsi" w:hAnsiTheme="majorHAnsi"/>
          <w:sz w:val="22"/>
          <w:szCs w:val="22"/>
          <w:lang w:val="fi-FI"/>
        </w:rPr>
      </w:pPr>
      <w:r w:rsidRPr="00EA75F9">
        <w:rPr>
          <w:rFonts w:asciiTheme="majorHAnsi" w:hAnsiTheme="majorHAnsi"/>
          <w:sz w:val="22"/>
          <w:szCs w:val="22"/>
          <w:lang w:val="fi-FI"/>
        </w:rPr>
        <w:t xml:space="preserve">Adapun untuk </w:t>
      </w:r>
      <w:r>
        <w:rPr>
          <w:rFonts w:asciiTheme="majorHAnsi" w:hAnsiTheme="majorHAnsi"/>
          <w:sz w:val="22"/>
          <w:szCs w:val="22"/>
          <w:lang w:val="fi-FI"/>
        </w:rPr>
        <w:t>Ketua Sidang</w:t>
      </w:r>
      <w:r w:rsidRPr="00EA75F9">
        <w:rPr>
          <w:rFonts w:asciiTheme="majorHAnsi" w:hAnsiTheme="majorHAnsi"/>
          <w:sz w:val="22"/>
          <w:szCs w:val="22"/>
          <w:lang w:val="fi-FI"/>
        </w:rPr>
        <w:t xml:space="preserve"> kami mengusulkan: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4826"/>
        <w:gridCol w:w="3574"/>
      </w:tblGrid>
      <w:tr w:rsidR="004F0284" w:rsidRPr="00EA75F9" w14:paraId="49A6BDD9" w14:textId="77777777" w:rsidTr="00E10B58">
        <w:tc>
          <w:tcPr>
            <w:tcW w:w="5495" w:type="dxa"/>
            <w:gridSpan w:val="2"/>
            <w:shd w:val="clear" w:color="auto" w:fill="D9D9D9" w:themeFill="background1" w:themeFillShade="D9"/>
          </w:tcPr>
          <w:p w14:paraId="5747CFDD" w14:textId="77777777" w:rsidR="004F0284" w:rsidRPr="00EA75F9" w:rsidRDefault="004F0284" w:rsidP="00E4448D">
            <w:pPr>
              <w:spacing w:line="360" w:lineRule="auto"/>
              <w:jc w:val="both"/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>Ketua Sidang</w:t>
            </w:r>
          </w:p>
        </w:tc>
        <w:tc>
          <w:tcPr>
            <w:tcW w:w="3658" w:type="dxa"/>
            <w:shd w:val="clear" w:color="auto" w:fill="D9D9D9" w:themeFill="background1" w:themeFillShade="D9"/>
          </w:tcPr>
          <w:p w14:paraId="78FE2A39" w14:textId="734C9054" w:rsidR="004F0284" w:rsidRPr="00EA75F9" w:rsidRDefault="00936400" w:rsidP="00AB0A0F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  <w:lang w:val="fi-FI"/>
              </w:rPr>
            </w:pPr>
            <w:r>
              <w:rPr>
                <w:rFonts w:asciiTheme="majorHAnsi" w:hAnsiTheme="majorHAnsi"/>
                <w:sz w:val="22"/>
                <w:szCs w:val="22"/>
                <w:lang w:val="fi-FI"/>
              </w:rPr>
              <w:t xml:space="preserve">Jabatan </w:t>
            </w:r>
          </w:p>
        </w:tc>
      </w:tr>
      <w:tr w:rsidR="004F0284" w:rsidRPr="00EA75F9" w14:paraId="19E2DF29" w14:textId="77777777" w:rsidTr="00404F9A">
        <w:tc>
          <w:tcPr>
            <w:tcW w:w="534" w:type="dxa"/>
          </w:tcPr>
          <w:p w14:paraId="1CCE1277" w14:textId="5B49D6AF" w:rsidR="004F0284" w:rsidRPr="00EA75F9" w:rsidRDefault="004F0284" w:rsidP="00AB0A0F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  <w:lang w:val="fi-FI"/>
              </w:rPr>
            </w:pPr>
          </w:p>
        </w:tc>
        <w:tc>
          <w:tcPr>
            <w:tcW w:w="4961" w:type="dxa"/>
          </w:tcPr>
          <w:p w14:paraId="28A71089" w14:textId="77777777" w:rsidR="004F0284" w:rsidRPr="00EA75F9" w:rsidRDefault="004F0284" w:rsidP="00AB0A0F">
            <w:pPr>
              <w:spacing w:line="360" w:lineRule="auto"/>
              <w:jc w:val="both"/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  <w:tc>
          <w:tcPr>
            <w:tcW w:w="3658" w:type="dxa"/>
          </w:tcPr>
          <w:p w14:paraId="2C321F2D" w14:textId="77777777" w:rsidR="004F0284" w:rsidRPr="00EA75F9" w:rsidRDefault="004F0284" w:rsidP="00AB0A0F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  <w:lang w:val="fi-FI"/>
              </w:rPr>
            </w:pPr>
          </w:p>
        </w:tc>
      </w:tr>
    </w:tbl>
    <w:p w14:paraId="2F97EB42" w14:textId="77777777" w:rsidR="004F0284" w:rsidRDefault="004F0284" w:rsidP="00404F9A">
      <w:pPr>
        <w:spacing w:line="360" w:lineRule="auto"/>
        <w:jc w:val="both"/>
        <w:rPr>
          <w:rFonts w:asciiTheme="majorHAnsi" w:hAnsiTheme="majorHAnsi"/>
          <w:sz w:val="22"/>
          <w:szCs w:val="22"/>
          <w:lang w:val="fi-FI"/>
        </w:rPr>
      </w:pPr>
    </w:p>
    <w:p w14:paraId="722901C4" w14:textId="77777777" w:rsidR="004F0284" w:rsidRPr="00EA75F9" w:rsidRDefault="004F0284" w:rsidP="00404F9A">
      <w:pPr>
        <w:spacing w:line="360" w:lineRule="auto"/>
        <w:jc w:val="both"/>
        <w:rPr>
          <w:rFonts w:asciiTheme="majorHAnsi" w:hAnsiTheme="majorHAnsi"/>
          <w:sz w:val="22"/>
          <w:szCs w:val="22"/>
          <w:lang w:val="fi-FI"/>
        </w:rPr>
      </w:pPr>
      <w:r w:rsidRPr="00EA75F9">
        <w:rPr>
          <w:rFonts w:asciiTheme="majorHAnsi" w:hAnsiTheme="majorHAnsi"/>
          <w:sz w:val="22"/>
          <w:szCs w:val="22"/>
          <w:lang w:val="fi-FI"/>
        </w:rPr>
        <w:t>Demikian atas perhatiannya kami ucapkan terima kasih.</w:t>
      </w:r>
    </w:p>
    <w:p w14:paraId="2A359E49" w14:textId="77777777" w:rsidR="004F0284" w:rsidRPr="00EA75F9" w:rsidRDefault="004F0284" w:rsidP="00BD6AF5">
      <w:pPr>
        <w:spacing w:line="360" w:lineRule="auto"/>
        <w:ind w:left="4536"/>
        <w:jc w:val="both"/>
        <w:rPr>
          <w:rFonts w:asciiTheme="majorHAnsi" w:hAnsiTheme="majorHAnsi"/>
          <w:sz w:val="22"/>
          <w:szCs w:val="22"/>
        </w:rPr>
      </w:pPr>
      <w:r w:rsidRPr="00EA75F9">
        <w:rPr>
          <w:rFonts w:asciiTheme="majorHAnsi" w:hAnsiTheme="majorHAnsi"/>
          <w:sz w:val="22"/>
          <w:szCs w:val="22"/>
        </w:rPr>
        <w:t>Yogyakarta, …………………………………</w:t>
      </w:r>
    </w:p>
    <w:p w14:paraId="66062784" w14:textId="77777777" w:rsidR="004F0284" w:rsidRPr="00EA75F9" w:rsidRDefault="004F0284" w:rsidP="00BD6AF5">
      <w:pPr>
        <w:spacing w:line="360" w:lineRule="auto"/>
        <w:ind w:left="4536"/>
        <w:jc w:val="both"/>
        <w:rPr>
          <w:rFonts w:asciiTheme="majorHAnsi" w:hAnsiTheme="majorHAnsi"/>
          <w:sz w:val="22"/>
          <w:szCs w:val="22"/>
        </w:rPr>
      </w:pPr>
      <w:r w:rsidRPr="00EA75F9">
        <w:rPr>
          <w:rFonts w:asciiTheme="majorHAnsi" w:hAnsiTheme="majorHAnsi"/>
          <w:sz w:val="22"/>
          <w:szCs w:val="22"/>
        </w:rPr>
        <w:t>Promotor</w:t>
      </w:r>
    </w:p>
    <w:p w14:paraId="1526DA5B" w14:textId="77777777" w:rsidR="004F0284" w:rsidRDefault="004F0284" w:rsidP="00BD6AF5">
      <w:pPr>
        <w:spacing w:line="360" w:lineRule="auto"/>
        <w:ind w:left="4536"/>
        <w:jc w:val="both"/>
        <w:rPr>
          <w:rFonts w:asciiTheme="majorHAnsi" w:hAnsiTheme="majorHAnsi"/>
          <w:sz w:val="22"/>
          <w:szCs w:val="22"/>
        </w:rPr>
      </w:pPr>
    </w:p>
    <w:p w14:paraId="0E93A203" w14:textId="77777777" w:rsidR="004F0284" w:rsidRPr="00EA75F9" w:rsidRDefault="004F0284" w:rsidP="00BD6AF5">
      <w:pPr>
        <w:spacing w:line="360" w:lineRule="auto"/>
        <w:ind w:left="4536"/>
        <w:jc w:val="both"/>
        <w:rPr>
          <w:rFonts w:asciiTheme="majorHAnsi" w:hAnsiTheme="majorHAnsi"/>
          <w:sz w:val="22"/>
          <w:szCs w:val="22"/>
        </w:rPr>
      </w:pPr>
    </w:p>
    <w:p w14:paraId="34338844" w14:textId="42D77B1D" w:rsidR="004F0284" w:rsidRDefault="00BD6AF5" w:rsidP="00BD6AF5">
      <w:pPr>
        <w:spacing w:line="360" w:lineRule="auto"/>
        <w:ind w:left="453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Nama </w:t>
      </w:r>
      <w:proofErr w:type="spellStart"/>
      <w:r>
        <w:rPr>
          <w:rFonts w:asciiTheme="majorHAnsi" w:hAnsiTheme="majorHAnsi"/>
          <w:sz w:val="22"/>
          <w:szCs w:val="22"/>
        </w:rPr>
        <w:t>Lengkap</w:t>
      </w:r>
      <w:proofErr w:type="spellEnd"/>
      <w:r>
        <w:rPr>
          <w:rFonts w:asciiTheme="majorHAnsi" w:hAnsiTheme="majorHAnsi"/>
          <w:sz w:val="22"/>
          <w:szCs w:val="22"/>
        </w:rPr>
        <w:t xml:space="preserve"> Promotor</w:t>
      </w:r>
    </w:p>
    <w:p w14:paraId="29BFE8BD" w14:textId="77777777" w:rsidR="00BD6AF5" w:rsidRPr="00EA75F9" w:rsidRDefault="00BD6AF5" w:rsidP="00BD6AF5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sectPr w:rsidR="00BD6AF5" w:rsidRPr="00EA75F9" w:rsidSect="004F0284">
      <w:type w:val="continuous"/>
      <w:pgSz w:w="11909" w:h="16834" w:code="9"/>
      <w:pgMar w:top="1797" w:right="1469" w:bottom="720" w:left="150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9B5C5" w14:textId="77777777" w:rsidR="004F68A3" w:rsidRDefault="004F68A3">
      <w:r>
        <w:separator/>
      </w:r>
    </w:p>
  </w:endnote>
  <w:endnote w:type="continuationSeparator" w:id="0">
    <w:p w14:paraId="54B33F7E" w14:textId="77777777" w:rsidR="004F68A3" w:rsidRDefault="004F6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1BDE9" w14:textId="77777777" w:rsidR="004F68A3" w:rsidRDefault="004F68A3">
      <w:r>
        <w:separator/>
      </w:r>
    </w:p>
  </w:footnote>
  <w:footnote w:type="continuationSeparator" w:id="0">
    <w:p w14:paraId="15E5D68B" w14:textId="77777777" w:rsidR="004F68A3" w:rsidRDefault="004F6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3045E5"/>
    <w:multiLevelType w:val="hybridMultilevel"/>
    <w:tmpl w:val="5CCEB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102"/>
    <w:rsid w:val="00004641"/>
    <w:rsid w:val="00005102"/>
    <w:rsid w:val="000066BB"/>
    <w:rsid w:val="00011D3B"/>
    <w:rsid w:val="00014F9A"/>
    <w:rsid w:val="000164DB"/>
    <w:rsid w:val="000202B8"/>
    <w:rsid w:val="00020CFC"/>
    <w:rsid w:val="00025607"/>
    <w:rsid w:val="00026586"/>
    <w:rsid w:val="00026A2F"/>
    <w:rsid w:val="00034851"/>
    <w:rsid w:val="00043849"/>
    <w:rsid w:val="00055018"/>
    <w:rsid w:val="000553C9"/>
    <w:rsid w:val="0007569A"/>
    <w:rsid w:val="000815AA"/>
    <w:rsid w:val="000828E0"/>
    <w:rsid w:val="00082D05"/>
    <w:rsid w:val="00084E9D"/>
    <w:rsid w:val="00085913"/>
    <w:rsid w:val="00092933"/>
    <w:rsid w:val="00096C0E"/>
    <w:rsid w:val="000974A1"/>
    <w:rsid w:val="000A5329"/>
    <w:rsid w:val="000C3DD9"/>
    <w:rsid w:val="000C4796"/>
    <w:rsid w:val="000C5E64"/>
    <w:rsid w:val="000E3150"/>
    <w:rsid w:val="000E4985"/>
    <w:rsid w:val="000F174C"/>
    <w:rsid w:val="000F2294"/>
    <w:rsid w:val="000F3F65"/>
    <w:rsid w:val="00101121"/>
    <w:rsid w:val="00105988"/>
    <w:rsid w:val="00105B58"/>
    <w:rsid w:val="00107A02"/>
    <w:rsid w:val="00107C40"/>
    <w:rsid w:val="00114502"/>
    <w:rsid w:val="001215B1"/>
    <w:rsid w:val="001255B1"/>
    <w:rsid w:val="00126A03"/>
    <w:rsid w:val="00131F77"/>
    <w:rsid w:val="00132CF3"/>
    <w:rsid w:val="00134F1C"/>
    <w:rsid w:val="0014067D"/>
    <w:rsid w:val="00142465"/>
    <w:rsid w:val="00142AFD"/>
    <w:rsid w:val="00143435"/>
    <w:rsid w:val="0014456A"/>
    <w:rsid w:val="00153939"/>
    <w:rsid w:val="00155D0D"/>
    <w:rsid w:val="0015689A"/>
    <w:rsid w:val="00156AE2"/>
    <w:rsid w:val="00180B60"/>
    <w:rsid w:val="001834A6"/>
    <w:rsid w:val="00184308"/>
    <w:rsid w:val="00184F76"/>
    <w:rsid w:val="001850C3"/>
    <w:rsid w:val="00191459"/>
    <w:rsid w:val="0019196F"/>
    <w:rsid w:val="00192DB0"/>
    <w:rsid w:val="00193CDF"/>
    <w:rsid w:val="00197AAC"/>
    <w:rsid w:val="001A1264"/>
    <w:rsid w:val="001A188A"/>
    <w:rsid w:val="001A632A"/>
    <w:rsid w:val="001A7DC2"/>
    <w:rsid w:val="001B28AD"/>
    <w:rsid w:val="001B5E9D"/>
    <w:rsid w:val="001B7FC3"/>
    <w:rsid w:val="001C0394"/>
    <w:rsid w:val="001C46AB"/>
    <w:rsid w:val="001D1F7C"/>
    <w:rsid w:val="001D245D"/>
    <w:rsid w:val="001E1D6A"/>
    <w:rsid w:val="001E2CC8"/>
    <w:rsid w:val="001E30D4"/>
    <w:rsid w:val="001E64F3"/>
    <w:rsid w:val="001E7203"/>
    <w:rsid w:val="001F29D3"/>
    <w:rsid w:val="001F531D"/>
    <w:rsid w:val="0020141E"/>
    <w:rsid w:val="00215A19"/>
    <w:rsid w:val="002240D4"/>
    <w:rsid w:val="00224547"/>
    <w:rsid w:val="002273C2"/>
    <w:rsid w:val="002310DF"/>
    <w:rsid w:val="00232E62"/>
    <w:rsid w:val="00236EA9"/>
    <w:rsid w:val="00241262"/>
    <w:rsid w:val="00242655"/>
    <w:rsid w:val="00244A79"/>
    <w:rsid w:val="0025020B"/>
    <w:rsid w:val="00255FF3"/>
    <w:rsid w:val="0026660B"/>
    <w:rsid w:val="002713F1"/>
    <w:rsid w:val="002723F8"/>
    <w:rsid w:val="002727C6"/>
    <w:rsid w:val="00280CFF"/>
    <w:rsid w:val="00281E5F"/>
    <w:rsid w:val="00286362"/>
    <w:rsid w:val="002874DE"/>
    <w:rsid w:val="002947E0"/>
    <w:rsid w:val="0029624A"/>
    <w:rsid w:val="002A49B8"/>
    <w:rsid w:val="002A58AE"/>
    <w:rsid w:val="002A7DA0"/>
    <w:rsid w:val="002B0D6E"/>
    <w:rsid w:val="002B5F1F"/>
    <w:rsid w:val="002C072B"/>
    <w:rsid w:val="002C7D94"/>
    <w:rsid w:val="002F0565"/>
    <w:rsid w:val="002F2346"/>
    <w:rsid w:val="002F4F7D"/>
    <w:rsid w:val="002F63CB"/>
    <w:rsid w:val="0030045B"/>
    <w:rsid w:val="003016C1"/>
    <w:rsid w:val="00301EDF"/>
    <w:rsid w:val="003041BC"/>
    <w:rsid w:val="00304DFF"/>
    <w:rsid w:val="0030667F"/>
    <w:rsid w:val="00306A95"/>
    <w:rsid w:val="00311601"/>
    <w:rsid w:val="00313733"/>
    <w:rsid w:val="00313748"/>
    <w:rsid w:val="00314664"/>
    <w:rsid w:val="00320F50"/>
    <w:rsid w:val="00326174"/>
    <w:rsid w:val="00326864"/>
    <w:rsid w:val="00327D4E"/>
    <w:rsid w:val="00331488"/>
    <w:rsid w:val="003315E1"/>
    <w:rsid w:val="0033267C"/>
    <w:rsid w:val="003338BD"/>
    <w:rsid w:val="0034069A"/>
    <w:rsid w:val="00342B21"/>
    <w:rsid w:val="003561FC"/>
    <w:rsid w:val="003563E5"/>
    <w:rsid w:val="003609C4"/>
    <w:rsid w:val="00361044"/>
    <w:rsid w:val="00362F70"/>
    <w:rsid w:val="00366EDD"/>
    <w:rsid w:val="00377AA8"/>
    <w:rsid w:val="00382423"/>
    <w:rsid w:val="003839CD"/>
    <w:rsid w:val="003842AE"/>
    <w:rsid w:val="00386AE6"/>
    <w:rsid w:val="003935B6"/>
    <w:rsid w:val="003A2349"/>
    <w:rsid w:val="003A5894"/>
    <w:rsid w:val="003A6EF3"/>
    <w:rsid w:val="003B2999"/>
    <w:rsid w:val="003B5BB3"/>
    <w:rsid w:val="003C2F5F"/>
    <w:rsid w:val="003D1A00"/>
    <w:rsid w:val="003D4DE0"/>
    <w:rsid w:val="003D6D19"/>
    <w:rsid w:val="003E0301"/>
    <w:rsid w:val="003E0E22"/>
    <w:rsid w:val="003E1482"/>
    <w:rsid w:val="003E2718"/>
    <w:rsid w:val="003E4509"/>
    <w:rsid w:val="003E4E5B"/>
    <w:rsid w:val="003F2DA9"/>
    <w:rsid w:val="00401732"/>
    <w:rsid w:val="004045C6"/>
    <w:rsid w:val="00404F9A"/>
    <w:rsid w:val="004107CC"/>
    <w:rsid w:val="00414AD4"/>
    <w:rsid w:val="00417666"/>
    <w:rsid w:val="00420D0C"/>
    <w:rsid w:val="00422CBD"/>
    <w:rsid w:val="00423EF0"/>
    <w:rsid w:val="00425E98"/>
    <w:rsid w:val="00435C61"/>
    <w:rsid w:val="00443022"/>
    <w:rsid w:val="004441B7"/>
    <w:rsid w:val="00445C8F"/>
    <w:rsid w:val="00446137"/>
    <w:rsid w:val="00451144"/>
    <w:rsid w:val="0045489E"/>
    <w:rsid w:val="00460A8B"/>
    <w:rsid w:val="00471879"/>
    <w:rsid w:val="00473512"/>
    <w:rsid w:val="00474EB7"/>
    <w:rsid w:val="00481FFD"/>
    <w:rsid w:val="004828D3"/>
    <w:rsid w:val="00484620"/>
    <w:rsid w:val="00485CB6"/>
    <w:rsid w:val="004879CE"/>
    <w:rsid w:val="00490D84"/>
    <w:rsid w:val="00491CF2"/>
    <w:rsid w:val="00494F13"/>
    <w:rsid w:val="004A0793"/>
    <w:rsid w:val="004A12B7"/>
    <w:rsid w:val="004A1456"/>
    <w:rsid w:val="004A1A00"/>
    <w:rsid w:val="004A7F22"/>
    <w:rsid w:val="004B71F3"/>
    <w:rsid w:val="004C1A34"/>
    <w:rsid w:val="004C1CBE"/>
    <w:rsid w:val="004C7BF9"/>
    <w:rsid w:val="004D049B"/>
    <w:rsid w:val="004D1CDF"/>
    <w:rsid w:val="004D278A"/>
    <w:rsid w:val="004D33CF"/>
    <w:rsid w:val="004D4C82"/>
    <w:rsid w:val="004D5343"/>
    <w:rsid w:val="004D6371"/>
    <w:rsid w:val="004D7750"/>
    <w:rsid w:val="004E51CE"/>
    <w:rsid w:val="004F0284"/>
    <w:rsid w:val="004F1053"/>
    <w:rsid w:val="004F68A3"/>
    <w:rsid w:val="004F7106"/>
    <w:rsid w:val="004F7344"/>
    <w:rsid w:val="00500173"/>
    <w:rsid w:val="00503E32"/>
    <w:rsid w:val="00510E2F"/>
    <w:rsid w:val="005137CC"/>
    <w:rsid w:val="00515454"/>
    <w:rsid w:val="005156C5"/>
    <w:rsid w:val="00517D13"/>
    <w:rsid w:val="005215C5"/>
    <w:rsid w:val="00522CB5"/>
    <w:rsid w:val="00526D97"/>
    <w:rsid w:val="00527C9B"/>
    <w:rsid w:val="00543EA4"/>
    <w:rsid w:val="00544D9D"/>
    <w:rsid w:val="00546198"/>
    <w:rsid w:val="0055232A"/>
    <w:rsid w:val="00561B66"/>
    <w:rsid w:val="00562EB6"/>
    <w:rsid w:val="0056451F"/>
    <w:rsid w:val="00565146"/>
    <w:rsid w:val="00565675"/>
    <w:rsid w:val="00565D2C"/>
    <w:rsid w:val="00575725"/>
    <w:rsid w:val="00575D2D"/>
    <w:rsid w:val="005843C3"/>
    <w:rsid w:val="00585FC7"/>
    <w:rsid w:val="005921A2"/>
    <w:rsid w:val="0059269F"/>
    <w:rsid w:val="0059557B"/>
    <w:rsid w:val="005A0C04"/>
    <w:rsid w:val="005A458C"/>
    <w:rsid w:val="005B4CFB"/>
    <w:rsid w:val="005B53D3"/>
    <w:rsid w:val="005C672E"/>
    <w:rsid w:val="005C7D76"/>
    <w:rsid w:val="005D5DAC"/>
    <w:rsid w:val="005D6D84"/>
    <w:rsid w:val="005F77C5"/>
    <w:rsid w:val="005F7863"/>
    <w:rsid w:val="005F78A0"/>
    <w:rsid w:val="00600EED"/>
    <w:rsid w:val="00602C09"/>
    <w:rsid w:val="00606D12"/>
    <w:rsid w:val="00606E6F"/>
    <w:rsid w:val="00611FD5"/>
    <w:rsid w:val="00615FDE"/>
    <w:rsid w:val="006217C4"/>
    <w:rsid w:val="00622ABB"/>
    <w:rsid w:val="00623486"/>
    <w:rsid w:val="00636DA6"/>
    <w:rsid w:val="00641E15"/>
    <w:rsid w:val="0064373C"/>
    <w:rsid w:val="006475B4"/>
    <w:rsid w:val="00656462"/>
    <w:rsid w:val="00656B57"/>
    <w:rsid w:val="0065784F"/>
    <w:rsid w:val="0066188C"/>
    <w:rsid w:val="00662F69"/>
    <w:rsid w:val="006634FF"/>
    <w:rsid w:val="006653E1"/>
    <w:rsid w:val="006656AE"/>
    <w:rsid w:val="00666252"/>
    <w:rsid w:val="00666951"/>
    <w:rsid w:val="006723B6"/>
    <w:rsid w:val="006724BC"/>
    <w:rsid w:val="006730F9"/>
    <w:rsid w:val="006734B5"/>
    <w:rsid w:val="00674085"/>
    <w:rsid w:val="00675BCF"/>
    <w:rsid w:val="00677337"/>
    <w:rsid w:val="006802BF"/>
    <w:rsid w:val="006812E7"/>
    <w:rsid w:val="006826A3"/>
    <w:rsid w:val="006902E8"/>
    <w:rsid w:val="00691CC7"/>
    <w:rsid w:val="0069396E"/>
    <w:rsid w:val="006B046F"/>
    <w:rsid w:val="006B3066"/>
    <w:rsid w:val="006B743E"/>
    <w:rsid w:val="006B7783"/>
    <w:rsid w:val="006B7A69"/>
    <w:rsid w:val="006C1EE7"/>
    <w:rsid w:val="006C6A43"/>
    <w:rsid w:val="006D66E7"/>
    <w:rsid w:val="006D7808"/>
    <w:rsid w:val="006E0DC1"/>
    <w:rsid w:val="006E2F42"/>
    <w:rsid w:val="006E6EBD"/>
    <w:rsid w:val="007053BD"/>
    <w:rsid w:val="00713CB0"/>
    <w:rsid w:val="00716775"/>
    <w:rsid w:val="00727140"/>
    <w:rsid w:val="007327C8"/>
    <w:rsid w:val="007357AF"/>
    <w:rsid w:val="00744AF8"/>
    <w:rsid w:val="00753BEE"/>
    <w:rsid w:val="00754A80"/>
    <w:rsid w:val="00757D31"/>
    <w:rsid w:val="00761E5F"/>
    <w:rsid w:val="0077487B"/>
    <w:rsid w:val="007773A6"/>
    <w:rsid w:val="00781C22"/>
    <w:rsid w:val="00792ED1"/>
    <w:rsid w:val="00796537"/>
    <w:rsid w:val="007B128E"/>
    <w:rsid w:val="007B3C6A"/>
    <w:rsid w:val="007C0A86"/>
    <w:rsid w:val="007C3D1C"/>
    <w:rsid w:val="007C79A6"/>
    <w:rsid w:val="007D108C"/>
    <w:rsid w:val="007E3354"/>
    <w:rsid w:val="007F1E30"/>
    <w:rsid w:val="007F640F"/>
    <w:rsid w:val="007F7961"/>
    <w:rsid w:val="007F7DCB"/>
    <w:rsid w:val="00800F42"/>
    <w:rsid w:val="00802713"/>
    <w:rsid w:val="008038A9"/>
    <w:rsid w:val="0080636A"/>
    <w:rsid w:val="00812611"/>
    <w:rsid w:val="008126C6"/>
    <w:rsid w:val="00812F97"/>
    <w:rsid w:val="0081358D"/>
    <w:rsid w:val="008277AF"/>
    <w:rsid w:val="00827F52"/>
    <w:rsid w:val="00830C98"/>
    <w:rsid w:val="00835086"/>
    <w:rsid w:val="008439B7"/>
    <w:rsid w:val="00845D87"/>
    <w:rsid w:val="008505FD"/>
    <w:rsid w:val="008548EE"/>
    <w:rsid w:val="008563A0"/>
    <w:rsid w:val="00861EE1"/>
    <w:rsid w:val="00867FF9"/>
    <w:rsid w:val="008717E4"/>
    <w:rsid w:val="00872622"/>
    <w:rsid w:val="00873C76"/>
    <w:rsid w:val="00890DC1"/>
    <w:rsid w:val="00891766"/>
    <w:rsid w:val="008922E8"/>
    <w:rsid w:val="0089560A"/>
    <w:rsid w:val="008A0B7F"/>
    <w:rsid w:val="008A0E88"/>
    <w:rsid w:val="008A3283"/>
    <w:rsid w:val="008B4507"/>
    <w:rsid w:val="008B6050"/>
    <w:rsid w:val="008B620B"/>
    <w:rsid w:val="008B6B91"/>
    <w:rsid w:val="008C75F3"/>
    <w:rsid w:val="008C795C"/>
    <w:rsid w:val="008C7961"/>
    <w:rsid w:val="008D12B5"/>
    <w:rsid w:val="008D425C"/>
    <w:rsid w:val="008E1BDA"/>
    <w:rsid w:val="008E315A"/>
    <w:rsid w:val="008F6A31"/>
    <w:rsid w:val="008F7480"/>
    <w:rsid w:val="00901108"/>
    <w:rsid w:val="0090424C"/>
    <w:rsid w:val="009075ED"/>
    <w:rsid w:val="009113CF"/>
    <w:rsid w:val="00930770"/>
    <w:rsid w:val="00936400"/>
    <w:rsid w:val="00943720"/>
    <w:rsid w:val="00946CFB"/>
    <w:rsid w:val="009517F6"/>
    <w:rsid w:val="00951946"/>
    <w:rsid w:val="009522B6"/>
    <w:rsid w:val="00954486"/>
    <w:rsid w:val="009601FB"/>
    <w:rsid w:val="00967C7F"/>
    <w:rsid w:val="009755D3"/>
    <w:rsid w:val="0098027A"/>
    <w:rsid w:val="00981211"/>
    <w:rsid w:val="00994F4D"/>
    <w:rsid w:val="009951A6"/>
    <w:rsid w:val="009A5CD9"/>
    <w:rsid w:val="009B1E0F"/>
    <w:rsid w:val="009B203F"/>
    <w:rsid w:val="009B343C"/>
    <w:rsid w:val="009B6B99"/>
    <w:rsid w:val="009C20C2"/>
    <w:rsid w:val="009C2FC0"/>
    <w:rsid w:val="009C459E"/>
    <w:rsid w:val="009D549D"/>
    <w:rsid w:val="009E3676"/>
    <w:rsid w:val="009E44FC"/>
    <w:rsid w:val="009E6182"/>
    <w:rsid w:val="009F1C3E"/>
    <w:rsid w:val="009F2B42"/>
    <w:rsid w:val="009F2F5F"/>
    <w:rsid w:val="00A02EA0"/>
    <w:rsid w:val="00A04194"/>
    <w:rsid w:val="00A06B0B"/>
    <w:rsid w:val="00A07006"/>
    <w:rsid w:val="00A1329A"/>
    <w:rsid w:val="00A17ED0"/>
    <w:rsid w:val="00A2462D"/>
    <w:rsid w:val="00A27E52"/>
    <w:rsid w:val="00A31CB9"/>
    <w:rsid w:val="00A31E0A"/>
    <w:rsid w:val="00A33161"/>
    <w:rsid w:val="00A33EDA"/>
    <w:rsid w:val="00A46FF1"/>
    <w:rsid w:val="00A54C6D"/>
    <w:rsid w:val="00A674EA"/>
    <w:rsid w:val="00A702A5"/>
    <w:rsid w:val="00A72C92"/>
    <w:rsid w:val="00A74AAE"/>
    <w:rsid w:val="00A74FD6"/>
    <w:rsid w:val="00A822A0"/>
    <w:rsid w:val="00A97C12"/>
    <w:rsid w:val="00AA74DE"/>
    <w:rsid w:val="00AB0A0F"/>
    <w:rsid w:val="00AB18E5"/>
    <w:rsid w:val="00AB453F"/>
    <w:rsid w:val="00AB7927"/>
    <w:rsid w:val="00AC196F"/>
    <w:rsid w:val="00AC2985"/>
    <w:rsid w:val="00AC6B3D"/>
    <w:rsid w:val="00AC6C4A"/>
    <w:rsid w:val="00AD0CBF"/>
    <w:rsid w:val="00AD2B55"/>
    <w:rsid w:val="00AD4D74"/>
    <w:rsid w:val="00AD646A"/>
    <w:rsid w:val="00AE0608"/>
    <w:rsid w:val="00AE1323"/>
    <w:rsid w:val="00AE2E31"/>
    <w:rsid w:val="00AE4082"/>
    <w:rsid w:val="00AE4ED3"/>
    <w:rsid w:val="00AE59DE"/>
    <w:rsid w:val="00AF4473"/>
    <w:rsid w:val="00AF45A5"/>
    <w:rsid w:val="00AF4C1A"/>
    <w:rsid w:val="00B026C5"/>
    <w:rsid w:val="00B04AD5"/>
    <w:rsid w:val="00B1021D"/>
    <w:rsid w:val="00B13706"/>
    <w:rsid w:val="00B145C1"/>
    <w:rsid w:val="00B150EF"/>
    <w:rsid w:val="00B173AF"/>
    <w:rsid w:val="00B2429E"/>
    <w:rsid w:val="00B24933"/>
    <w:rsid w:val="00B41F32"/>
    <w:rsid w:val="00B4589E"/>
    <w:rsid w:val="00B46626"/>
    <w:rsid w:val="00B545F0"/>
    <w:rsid w:val="00B56610"/>
    <w:rsid w:val="00B62CD6"/>
    <w:rsid w:val="00B63454"/>
    <w:rsid w:val="00B670E9"/>
    <w:rsid w:val="00B71894"/>
    <w:rsid w:val="00B72842"/>
    <w:rsid w:val="00B76D5D"/>
    <w:rsid w:val="00B82976"/>
    <w:rsid w:val="00B9145A"/>
    <w:rsid w:val="00B9347B"/>
    <w:rsid w:val="00BA01EA"/>
    <w:rsid w:val="00BA627E"/>
    <w:rsid w:val="00BA79E3"/>
    <w:rsid w:val="00BB2A12"/>
    <w:rsid w:val="00BB4611"/>
    <w:rsid w:val="00BB5B76"/>
    <w:rsid w:val="00BC1DDB"/>
    <w:rsid w:val="00BC711A"/>
    <w:rsid w:val="00BD3B10"/>
    <w:rsid w:val="00BD3C51"/>
    <w:rsid w:val="00BD5FE2"/>
    <w:rsid w:val="00BD6AF5"/>
    <w:rsid w:val="00BF0B03"/>
    <w:rsid w:val="00BF1AC8"/>
    <w:rsid w:val="00BF2C98"/>
    <w:rsid w:val="00BF70BF"/>
    <w:rsid w:val="00BF75AD"/>
    <w:rsid w:val="00BF7E7A"/>
    <w:rsid w:val="00C01D3B"/>
    <w:rsid w:val="00C04C77"/>
    <w:rsid w:val="00C10AA8"/>
    <w:rsid w:val="00C14C03"/>
    <w:rsid w:val="00C15B27"/>
    <w:rsid w:val="00C2047D"/>
    <w:rsid w:val="00C21A6A"/>
    <w:rsid w:val="00C221C9"/>
    <w:rsid w:val="00C27230"/>
    <w:rsid w:val="00C2764A"/>
    <w:rsid w:val="00C32F90"/>
    <w:rsid w:val="00C37107"/>
    <w:rsid w:val="00C41800"/>
    <w:rsid w:val="00C42B0F"/>
    <w:rsid w:val="00C46E91"/>
    <w:rsid w:val="00C562B8"/>
    <w:rsid w:val="00C56424"/>
    <w:rsid w:val="00C57F32"/>
    <w:rsid w:val="00C620FB"/>
    <w:rsid w:val="00C63A0A"/>
    <w:rsid w:val="00C7394E"/>
    <w:rsid w:val="00C8215C"/>
    <w:rsid w:val="00C85445"/>
    <w:rsid w:val="00C85D44"/>
    <w:rsid w:val="00C879A4"/>
    <w:rsid w:val="00C9262B"/>
    <w:rsid w:val="00CA3C97"/>
    <w:rsid w:val="00CA4DF6"/>
    <w:rsid w:val="00CA4F3D"/>
    <w:rsid w:val="00CA7E44"/>
    <w:rsid w:val="00CB724A"/>
    <w:rsid w:val="00CC169D"/>
    <w:rsid w:val="00CC35B6"/>
    <w:rsid w:val="00CC3B37"/>
    <w:rsid w:val="00CC5213"/>
    <w:rsid w:val="00CC7C46"/>
    <w:rsid w:val="00CE7157"/>
    <w:rsid w:val="00CF1999"/>
    <w:rsid w:val="00CF19B1"/>
    <w:rsid w:val="00CF3976"/>
    <w:rsid w:val="00D04FAC"/>
    <w:rsid w:val="00D061A0"/>
    <w:rsid w:val="00D10276"/>
    <w:rsid w:val="00D12A51"/>
    <w:rsid w:val="00D14398"/>
    <w:rsid w:val="00D149B3"/>
    <w:rsid w:val="00D157D5"/>
    <w:rsid w:val="00D16B65"/>
    <w:rsid w:val="00D23872"/>
    <w:rsid w:val="00D265DC"/>
    <w:rsid w:val="00D45635"/>
    <w:rsid w:val="00D6354B"/>
    <w:rsid w:val="00D65306"/>
    <w:rsid w:val="00D67862"/>
    <w:rsid w:val="00D73765"/>
    <w:rsid w:val="00D76272"/>
    <w:rsid w:val="00D83898"/>
    <w:rsid w:val="00D911E1"/>
    <w:rsid w:val="00D962C5"/>
    <w:rsid w:val="00D968B4"/>
    <w:rsid w:val="00DA0BA3"/>
    <w:rsid w:val="00DA2434"/>
    <w:rsid w:val="00DA39FB"/>
    <w:rsid w:val="00DB3421"/>
    <w:rsid w:val="00DC3998"/>
    <w:rsid w:val="00DC4657"/>
    <w:rsid w:val="00DD0972"/>
    <w:rsid w:val="00DE5684"/>
    <w:rsid w:val="00DE5FD1"/>
    <w:rsid w:val="00DE7940"/>
    <w:rsid w:val="00DF17F5"/>
    <w:rsid w:val="00DF748A"/>
    <w:rsid w:val="00E0125F"/>
    <w:rsid w:val="00E0138A"/>
    <w:rsid w:val="00E02B5E"/>
    <w:rsid w:val="00E049E3"/>
    <w:rsid w:val="00E067D8"/>
    <w:rsid w:val="00E10B58"/>
    <w:rsid w:val="00E122E7"/>
    <w:rsid w:val="00E16161"/>
    <w:rsid w:val="00E163ED"/>
    <w:rsid w:val="00E16F09"/>
    <w:rsid w:val="00E279C2"/>
    <w:rsid w:val="00E3695F"/>
    <w:rsid w:val="00E41196"/>
    <w:rsid w:val="00E4448D"/>
    <w:rsid w:val="00E50931"/>
    <w:rsid w:val="00E50C5A"/>
    <w:rsid w:val="00E50DCC"/>
    <w:rsid w:val="00E520EA"/>
    <w:rsid w:val="00E57308"/>
    <w:rsid w:val="00E61243"/>
    <w:rsid w:val="00E61B36"/>
    <w:rsid w:val="00E65684"/>
    <w:rsid w:val="00E71964"/>
    <w:rsid w:val="00E724FF"/>
    <w:rsid w:val="00E81186"/>
    <w:rsid w:val="00E85BAB"/>
    <w:rsid w:val="00E91B16"/>
    <w:rsid w:val="00E92982"/>
    <w:rsid w:val="00E92DCA"/>
    <w:rsid w:val="00E93B6D"/>
    <w:rsid w:val="00E96D30"/>
    <w:rsid w:val="00EA3752"/>
    <w:rsid w:val="00EA3794"/>
    <w:rsid w:val="00EA5F87"/>
    <w:rsid w:val="00EA75F9"/>
    <w:rsid w:val="00EB323C"/>
    <w:rsid w:val="00EB3D46"/>
    <w:rsid w:val="00EB6E55"/>
    <w:rsid w:val="00EC29DC"/>
    <w:rsid w:val="00EC54F9"/>
    <w:rsid w:val="00ED2078"/>
    <w:rsid w:val="00ED3CB6"/>
    <w:rsid w:val="00ED5BFF"/>
    <w:rsid w:val="00ED5C82"/>
    <w:rsid w:val="00ED7D15"/>
    <w:rsid w:val="00EE009C"/>
    <w:rsid w:val="00EF2506"/>
    <w:rsid w:val="00EF5643"/>
    <w:rsid w:val="00EF7461"/>
    <w:rsid w:val="00F02AC8"/>
    <w:rsid w:val="00F03015"/>
    <w:rsid w:val="00F13389"/>
    <w:rsid w:val="00F143BB"/>
    <w:rsid w:val="00F31CCB"/>
    <w:rsid w:val="00F34446"/>
    <w:rsid w:val="00F34873"/>
    <w:rsid w:val="00F353F4"/>
    <w:rsid w:val="00F35C98"/>
    <w:rsid w:val="00F42945"/>
    <w:rsid w:val="00F535F9"/>
    <w:rsid w:val="00F610EC"/>
    <w:rsid w:val="00F64D17"/>
    <w:rsid w:val="00F7243C"/>
    <w:rsid w:val="00F73C13"/>
    <w:rsid w:val="00F821B7"/>
    <w:rsid w:val="00F83300"/>
    <w:rsid w:val="00F838C3"/>
    <w:rsid w:val="00F840FB"/>
    <w:rsid w:val="00F8439F"/>
    <w:rsid w:val="00F871A5"/>
    <w:rsid w:val="00F87FD7"/>
    <w:rsid w:val="00FB0B7C"/>
    <w:rsid w:val="00FB255A"/>
    <w:rsid w:val="00FB308A"/>
    <w:rsid w:val="00FC233E"/>
    <w:rsid w:val="00FC3E2A"/>
    <w:rsid w:val="00FD09DB"/>
    <w:rsid w:val="00FD1C38"/>
    <w:rsid w:val="00FD549B"/>
    <w:rsid w:val="00FE2207"/>
    <w:rsid w:val="00FE28A7"/>
    <w:rsid w:val="00FF1DC7"/>
    <w:rsid w:val="00FF2FA3"/>
    <w:rsid w:val="00FF32D2"/>
    <w:rsid w:val="00FF4929"/>
    <w:rsid w:val="00FF5394"/>
    <w:rsid w:val="00FF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E02801"/>
  <w15:docId w15:val="{7871C5BF-B5A5-44E3-9C3E-216C49A6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7AA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A0793"/>
    <w:pPr>
      <w:keepNext/>
      <w:ind w:left="1560" w:hanging="1560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4A0793"/>
    <w:pPr>
      <w:keepNext/>
      <w:ind w:left="851" w:firstLine="709"/>
      <w:jc w:val="both"/>
      <w:outlineLvl w:val="1"/>
    </w:pPr>
    <w:rPr>
      <w:szCs w:val="20"/>
    </w:rPr>
  </w:style>
  <w:style w:type="paragraph" w:styleId="Heading9">
    <w:name w:val="heading 9"/>
    <w:basedOn w:val="Normal"/>
    <w:next w:val="Normal"/>
    <w:qFormat/>
    <w:rsid w:val="004A0793"/>
    <w:pPr>
      <w:keepNext/>
      <w:ind w:firstLine="720"/>
      <w:jc w:val="both"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4A0793"/>
    <w:pPr>
      <w:ind w:left="4320" w:firstLine="720"/>
    </w:pPr>
    <w:rPr>
      <w:rFonts w:ascii="Arial" w:hAnsi="Arial"/>
      <w:sz w:val="22"/>
      <w:szCs w:val="20"/>
    </w:rPr>
  </w:style>
  <w:style w:type="paragraph" w:customStyle="1" w:styleId="Style1">
    <w:name w:val="Style1"/>
    <w:basedOn w:val="Normal"/>
    <w:rsid w:val="004A0793"/>
    <w:rPr>
      <w:szCs w:val="20"/>
    </w:rPr>
  </w:style>
  <w:style w:type="paragraph" w:styleId="BodyTextIndent">
    <w:name w:val="Body Text Indent"/>
    <w:basedOn w:val="Normal"/>
    <w:rsid w:val="004A0793"/>
    <w:pPr>
      <w:ind w:left="1560"/>
      <w:jc w:val="both"/>
    </w:pPr>
    <w:rPr>
      <w:szCs w:val="20"/>
    </w:rPr>
  </w:style>
  <w:style w:type="paragraph" w:styleId="BalloonText">
    <w:name w:val="Balloon Text"/>
    <w:basedOn w:val="Normal"/>
    <w:semiHidden/>
    <w:rsid w:val="006656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B5E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DBCB3-68DA-4733-A011-7EDAB3D7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2000</dc:creator>
  <cp:lastModifiedBy>abufadhly</cp:lastModifiedBy>
  <cp:revision>2</cp:revision>
  <cp:lastPrinted>2016-01-05T02:43:00Z</cp:lastPrinted>
  <dcterms:created xsi:type="dcterms:W3CDTF">2023-05-29T06:43:00Z</dcterms:created>
  <dcterms:modified xsi:type="dcterms:W3CDTF">2023-05-29T06:43:00Z</dcterms:modified>
</cp:coreProperties>
</file>